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A664AB" w:rsidR="00E4321B" w:rsidRPr="00E4321B" w:rsidRDefault="0073064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151C8BE" w:rsidR="00DF4FD8" w:rsidRPr="00DF4FD8" w:rsidRDefault="0073064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th Macedo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2F4279" w:rsidR="00DF4FD8" w:rsidRPr="0075070E" w:rsidRDefault="0073064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21DBB1" w:rsidR="00DF4FD8" w:rsidRPr="00DF4FD8" w:rsidRDefault="007306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766903" w:rsidR="00DF4FD8" w:rsidRPr="00DF4FD8" w:rsidRDefault="007306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946242" w:rsidR="00DF4FD8" w:rsidRPr="00DF4FD8" w:rsidRDefault="007306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C2ECEE" w:rsidR="00DF4FD8" w:rsidRPr="00DF4FD8" w:rsidRDefault="007306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009FCB2" w:rsidR="00DF4FD8" w:rsidRPr="00DF4FD8" w:rsidRDefault="007306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0C8086" w:rsidR="00DF4FD8" w:rsidRPr="00DF4FD8" w:rsidRDefault="007306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D54B5B" w:rsidR="00DF4FD8" w:rsidRPr="00DF4FD8" w:rsidRDefault="007306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AED5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5071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F27A16D" w:rsidR="00DF4FD8" w:rsidRPr="004020EB" w:rsidRDefault="0073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C876615" w:rsidR="00DF4FD8" w:rsidRPr="004020EB" w:rsidRDefault="0073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4407EF8" w:rsidR="00DF4FD8" w:rsidRPr="004020EB" w:rsidRDefault="0073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B9F6838" w:rsidR="00DF4FD8" w:rsidRPr="004020EB" w:rsidRDefault="0073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C2781D8" w:rsidR="00DF4FD8" w:rsidRPr="004020EB" w:rsidRDefault="0073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E79C24" w:rsidR="00DF4FD8" w:rsidRPr="004020EB" w:rsidRDefault="0073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188DC60" w:rsidR="00DF4FD8" w:rsidRPr="004020EB" w:rsidRDefault="0073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E496F05" w:rsidR="00DF4FD8" w:rsidRPr="00730644" w:rsidRDefault="007306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06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456B336" w:rsidR="00DF4FD8" w:rsidRPr="004020EB" w:rsidRDefault="0073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845C961" w:rsidR="00DF4FD8" w:rsidRPr="004020EB" w:rsidRDefault="0073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6EEE7FF" w:rsidR="00DF4FD8" w:rsidRPr="004020EB" w:rsidRDefault="0073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1E7270F" w:rsidR="00DF4FD8" w:rsidRPr="004020EB" w:rsidRDefault="0073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766061" w:rsidR="00DF4FD8" w:rsidRPr="004020EB" w:rsidRDefault="0073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60D98E2" w:rsidR="00DF4FD8" w:rsidRPr="004020EB" w:rsidRDefault="0073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6D4004D" w:rsidR="00DF4FD8" w:rsidRPr="004020EB" w:rsidRDefault="0073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F98D1FA" w:rsidR="00DF4FD8" w:rsidRPr="004020EB" w:rsidRDefault="0073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895A019" w:rsidR="00DF4FD8" w:rsidRPr="004020EB" w:rsidRDefault="0073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0B769FA" w:rsidR="00DF4FD8" w:rsidRPr="00730644" w:rsidRDefault="007306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06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6CC7BEB" w:rsidR="00DF4FD8" w:rsidRPr="004020EB" w:rsidRDefault="0073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F95771" w:rsidR="00DF4FD8" w:rsidRPr="00730644" w:rsidRDefault="007306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06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A3BA016" w:rsidR="00DF4FD8" w:rsidRPr="00730644" w:rsidRDefault="007306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06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E6D5DD4" w:rsidR="00DF4FD8" w:rsidRPr="004020EB" w:rsidRDefault="0073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4D2E404" w:rsidR="00DF4FD8" w:rsidRPr="004020EB" w:rsidRDefault="0073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9543331" w:rsidR="00DF4FD8" w:rsidRPr="004020EB" w:rsidRDefault="0073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FF09EEF" w:rsidR="00DF4FD8" w:rsidRPr="004020EB" w:rsidRDefault="0073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2511CAC" w:rsidR="00DF4FD8" w:rsidRPr="004020EB" w:rsidRDefault="0073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64F308" w:rsidR="00DF4FD8" w:rsidRPr="004020EB" w:rsidRDefault="0073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D30AFF8" w:rsidR="00DF4FD8" w:rsidRPr="004020EB" w:rsidRDefault="0073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46E3530" w:rsidR="00DF4FD8" w:rsidRPr="004020EB" w:rsidRDefault="0073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EB28592" w:rsidR="00DF4FD8" w:rsidRPr="004020EB" w:rsidRDefault="0073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1BAE9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A9F03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15B8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07C2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4AF39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3988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3C76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9FB5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FC7C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443F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F048EB" w:rsidR="00B87141" w:rsidRPr="0075070E" w:rsidRDefault="0073064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3FDA1A" w:rsidR="00B87141" w:rsidRPr="00DF4FD8" w:rsidRDefault="007306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5482ED" w:rsidR="00B87141" w:rsidRPr="00DF4FD8" w:rsidRDefault="007306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591EA0D" w:rsidR="00B87141" w:rsidRPr="00DF4FD8" w:rsidRDefault="007306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4FEA63" w:rsidR="00B87141" w:rsidRPr="00DF4FD8" w:rsidRDefault="007306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92D5F8" w:rsidR="00B87141" w:rsidRPr="00DF4FD8" w:rsidRDefault="007306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0C9674E" w:rsidR="00B87141" w:rsidRPr="00DF4FD8" w:rsidRDefault="007306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B622B6" w:rsidR="00B87141" w:rsidRPr="00DF4FD8" w:rsidRDefault="007306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53C6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4F4D5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FC0DD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4FCE0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5DB3D69" w:rsidR="00DF0BAE" w:rsidRPr="00730644" w:rsidRDefault="007306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06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38A76DB" w:rsidR="00DF0BAE" w:rsidRPr="004020EB" w:rsidRDefault="0073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9D0836B" w:rsidR="00DF0BAE" w:rsidRPr="004020EB" w:rsidRDefault="0073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4922B5" w:rsidR="00DF0BAE" w:rsidRPr="004020EB" w:rsidRDefault="0073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C425826" w:rsidR="00DF0BAE" w:rsidRPr="004020EB" w:rsidRDefault="0073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2F2555E" w:rsidR="00DF0BAE" w:rsidRPr="004020EB" w:rsidRDefault="0073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4FA486C" w:rsidR="00DF0BAE" w:rsidRPr="004020EB" w:rsidRDefault="0073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B4BFB32" w:rsidR="00DF0BAE" w:rsidRPr="004020EB" w:rsidRDefault="0073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272434B" w:rsidR="00DF0BAE" w:rsidRPr="004020EB" w:rsidRDefault="0073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B93064A" w:rsidR="00DF0BAE" w:rsidRPr="004020EB" w:rsidRDefault="0073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C559102" w:rsidR="00DF0BAE" w:rsidRPr="004020EB" w:rsidRDefault="0073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D560D03" w:rsidR="00DF0BAE" w:rsidRPr="004020EB" w:rsidRDefault="0073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9E0FF5E" w:rsidR="00DF0BAE" w:rsidRPr="004020EB" w:rsidRDefault="0073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3271CA9" w:rsidR="00DF0BAE" w:rsidRPr="004020EB" w:rsidRDefault="0073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D936089" w:rsidR="00DF0BAE" w:rsidRPr="004020EB" w:rsidRDefault="0073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D38DDC6" w:rsidR="00DF0BAE" w:rsidRPr="004020EB" w:rsidRDefault="0073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696EADC" w:rsidR="00DF0BAE" w:rsidRPr="004020EB" w:rsidRDefault="0073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F66F03" w:rsidR="00DF0BAE" w:rsidRPr="004020EB" w:rsidRDefault="0073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A8033F6" w:rsidR="00DF0BAE" w:rsidRPr="004020EB" w:rsidRDefault="0073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AF712F4" w:rsidR="00DF0BAE" w:rsidRPr="004020EB" w:rsidRDefault="0073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94308BD" w:rsidR="00DF0BAE" w:rsidRPr="004020EB" w:rsidRDefault="0073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D186758" w:rsidR="00DF0BAE" w:rsidRPr="004020EB" w:rsidRDefault="0073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D1B6B05" w:rsidR="00DF0BAE" w:rsidRPr="00730644" w:rsidRDefault="007306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06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8ED7831" w:rsidR="00DF0BAE" w:rsidRPr="00730644" w:rsidRDefault="007306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06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8CC981" w:rsidR="00DF0BAE" w:rsidRPr="004020EB" w:rsidRDefault="0073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DDE1D22" w:rsidR="00DF0BAE" w:rsidRPr="004020EB" w:rsidRDefault="0073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5318A99" w:rsidR="00DF0BAE" w:rsidRPr="004020EB" w:rsidRDefault="0073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ED5FACC" w:rsidR="00DF0BAE" w:rsidRPr="004020EB" w:rsidRDefault="0073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6BC07C6" w:rsidR="00DF0BAE" w:rsidRPr="004020EB" w:rsidRDefault="0073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3EC7968" w:rsidR="00DF0BAE" w:rsidRPr="004020EB" w:rsidRDefault="0073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B833580" w:rsidR="00DF0BAE" w:rsidRPr="004020EB" w:rsidRDefault="0073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A82E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0D4E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8C48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BF79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AD01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242E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072A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707E6C" w:rsidR="00857029" w:rsidRPr="0075070E" w:rsidRDefault="0073064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88CEFD7" w:rsidR="00857029" w:rsidRPr="00DF4FD8" w:rsidRDefault="007306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0F32EBA" w:rsidR="00857029" w:rsidRPr="00DF4FD8" w:rsidRDefault="007306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95F68E" w:rsidR="00857029" w:rsidRPr="00DF4FD8" w:rsidRDefault="007306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0DEDFE" w:rsidR="00857029" w:rsidRPr="00DF4FD8" w:rsidRDefault="007306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9453C8" w:rsidR="00857029" w:rsidRPr="00DF4FD8" w:rsidRDefault="007306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1A6565" w:rsidR="00857029" w:rsidRPr="00DF4FD8" w:rsidRDefault="007306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696F05" w:rsidR="00857029" w:rsidRPr="00DF4FD8" w:rsidRDefault="007306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F17F0AB" w:rsidR="00DF4FD8" w:rsidRPr="004020EB" w:rsidRDefault="0073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1AD501A" w:rsidR="00DF4FD8" w:rsidRPr="004020EB" w:rsidRDefault="0073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362C168" w:rsidR="00DF4FD8" w:rsidRPr="004020EB" w:rsidRDefault="0073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A673F0C" w:rsidR="00DF4FD8" w:rsidRPr="004020EB" w:rsidRDefault="0073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4FF7445" w:rsidR="00DF4FD8" w:rsidRPr="004020EB" w:rsidRDefault="0073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8B50EA1" w:rsidR="00DF4FD8" w:rsidRPr="00730644" w:rsidRDefault="007306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06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F4346A5" w:rsidR="00DF4FD8" w:rsidRPr="004020EB" w:rsidRDefault="0073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B8A09B" w:rsidR="00DF4FD8" w:rsidRPr="00730644" w:rsidRDefault="007306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06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AD4124C" w:rsidR="00DF4FD8" w:rsidRPr="004020EB" w:rsidRDefault="0073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A2E2AD0" w:rsidR="00DF4FD8" w:rsidRPr="004020EB" w:rsidRDefault="0073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D7D7C0E" w:rsidR="00DF4FD8" w:rsidRPr="004020EB" w:rsidRDefault="0073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5B3F1C2" w:rsidR="00DF4FD8" w:rsidRPr="004020EB" w:rsidRDefault="0073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0411BC2" w:rsidR="00DF4FD8" w:rsidRPr="004020EB" w:rsidRDefault="0073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CC79451" w:rsidR="00DF4FD8" w:rsidRPr="004020EB" w:rsidRDefault="0073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C364FE" w:rsidR="00DF4FD8" w:rsidRPr="004020EB" w:rsidRDefault="0073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F132779" w:rsidR="00DF4FD8" w:rsidRPr="004020EB" w:rsidRDefault="0073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CA0CA0A" w:rsidR="00DF4FD8" w:rsidRPr="004020EB" w:rsidRDefault="0073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44B1562" w:rsidR="00DF4FD8" w:rsidRPr="004020EB" w:rsidRDefault="0073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06ADF70" w:rsidR="00DF4FD8" w:rsidRPr="004020EB" w:rsidRDefault="0073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FCBCACA" w:rsidR="00DF4FD8" w:rsidRPr="004020EB" w:rsidRDefault="0073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753F634" w:rsidR="00DF4FD8" w:rsidRPr="004020EB" w:rsidRDefault="0073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539D0B" w:rsidR="00DF4FD8" w:rsidRPr="004020EB" w:rsidRDefault="0073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853317D" w:rsidR="00DF4FD8" w:rsidRPr="004020EB" w:rsidRDefault="0073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F225E67" w:rsidR="00DF4FD8" w:rsidRPr="004020EB" w:rsidRDefault="0073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69E564E" w:rsidR="00DF4FD8" w:rsidRPr="004020EB" w:rsidRDefault="0073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3026050" w:rsidR="00DF4FD8" w:rsidRPr="004020EB" w:rsidRDefault="0073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0ED2B22" w:rsidR="00DF4FD8" w:rsidRPr="004020EB" w:rsidRDefault="0073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23019D6" w:rsidR="00DF4FD8" w:rsidRPr="004020EB" w:rsidRDefault="0073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4D3449" w:rsidR="00DF4FD8" w:rsidRPr="004020EB" w:rsidRDefault="0073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FD98FCD" w:rsidR="00DF4FD8" w:rsidRPr="004020EB" w:rsidRDefault="0073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86E82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27EA5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F9D15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84E8D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88D50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60A0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5EE06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7314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E09C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E5C7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327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CD577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C0AB30" w:rsidR="00C54E9D" w:rsidRDefault="00730644">
            <w:r>
              <w:t>Apr 8: International Rom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63761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9D0887" w:rsidR="00C54E9D" w:rsidRDefault="00730644">
            <w:r>
              <w:t>Apr 18: Orthodox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B5CA9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A268A3" w:rsidR="00C54E9D" w:rsidRDefault="00730644">
            <w:r>
              <w:t>Apr 20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29B6D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305D339" w14:textId="77777777" w:rsidR="00730644" w:rsidRDefault="00730644">
            <w:r>
              <w:t>Apr 21: Orthodox Easter Monday</w:t>
            </w:r>
          </w:p>
          <w:p w14:paraId="03EFD52A" w14:textId="7185167C" w:rsidR="00C54E9D" w:rsidRDefault="00730644">
            <w:r>
              <w:t xml:space="preserve">
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58CBA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5803D4" w:rsidR="00C54E9D" w:rsidRDefault="0073064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895BD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D342D8" w:rsidR="00C54E9D" w:rsidRDefault="00730644">
            <w:r>
              <w:t>May 23: National Day of Authoriti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9564A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C6D604" w:rsidR="00C54E9D" w:rsidRDefault="00730644">
            <w:r>
              <w:t>May 24: Saints Cyril and Methodi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D4440A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2825180F" w14:textId="77777777" w:rsidR="00730644" w:rsidRDefault="00730644">
            <w:r>
              <w:t>Jun 6: Feast of the Sacrifice (Eid al-Adha)</w:t>
            </w:r>
          </w:p>
          <w:p w14:paraId="089551DA" w14:textId="3218CCB8" w:rsidR="00C54E9D" w:rsidRDefault="00730644">
            <w:r>
              <w:t xml:space="preserve">
Jun 6: Friday before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72020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CBCF0E" w:rsidR="00C54E9D" w:rsidRDefault="00730644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C527A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0644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B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7</Words>
  <Characters>669</Characters>
  <Application>Microsoft Office Word</Application>
  <DocSecurity>0</DocSecurity>
  <Lines>223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th Macedonia 2025 - Q2 Calendar</dc:title>
  <dc:subject>Quarter 2 Calendar with North Macedonia Holidays</dc:subject>
  <dc:creator>General Blue Corporation</dc:creator>
  <keywords>North Macedonia 2025 - Q2 Calendar, Printable, Easy to Customize, Holiday Calendar</keywords>
  <dc:description/>
  <dcterms:created xsi:type="dcterms:W3CDTF">2019-12-12T15:31:00.0000000Z</dcterms:created>
  <dcterms:modified xsi:type="dcterms:W3CDTF">2025-07-22T23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